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DBDF" w14:textId="77777777" w:rsidR="00E43F20" w:rsidRPr="00F96C58" w:rsidRDefault="00233191" w:rsidP="001945C6">
      <w:pPr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F96C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D19F7" wp14:editId="1549CA43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61B912D" w14:textId="77777777" w:rsidR="005E734C" w:rsidRDefault="005E734C" w:rsidP="005E734C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MENTORING</w:t>
                            </w:r>
                          </w:p>
                          <w:p w14:paraId="1A9D706C" w14:textId="77777777"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4EEA97E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D1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14:paraId="761B912D" w14:textId="77777777" w:rsidR="005E734C" w:rsidRDefault="005E734C" w:rsidP="005E734C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MENTORING</w:t>
                      </w:r>
                    </w:p>
                    <w:p w14:paraId="1A9D706C" w14:textId="77777777"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24EEA97E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6C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1224A" wp14:editId="39ED4255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C878" id="Rectangle 7" o:spid="_x0000_s1026" style="position:absolute;margin-left:-90pt;margin-top:-181.1pt;width:61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926BF8" w:rsidRPr="00F96C58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  <w:bookmarkStart w:id="0" w:name="_GoBack"/>
      <w:bookmarkEnd w:id="0"/>
    </w:p>
    <w:p w14:paraId="2ECDC983" w14:textId="66BBFB36" w:rsidR="001945C6" w:rsidRPr="00F96C58" w:rsidRDefault="001945C6" w:rsidP="001945C6">
      <w:r w:rsidRPr="00F96C58">
        <w:rPr>
          <w:szCs w:val="24"/>
          <w:lang w:eastAsia="ja-JP"/>
        </w:rPr>
        <w:t xml:space="preserve">Mentoring </w:t>
      </w:r>
      <w:r w:rsidRPr="00F96C58">
        <w:rPr>
          <w:noProof/>
        </w:rPr>
        <w:t xml:space="preserve">is an important leadership skill that can help </w:t>
      </w:r>
      <w:r w:rsidR="002D48C3" w:rsidRPr="00F96C58">
        <w:rPr>
          <w:noProof/>
        </w:rPr>
        <w:t>others</w:t>
      </w:r>
      <w:r w:rsidRPr="00F96C58">
        <w:rPr>
          <w:noProof/>
        </w:rPr>
        <w:t xml:space="preserve"> learn, grow, and become more effective </w:t>
      </w:r>
      <w:r w:rsidR="005B5CA8" w:rsidRPr="00F96C58">
        <w:rPr>
          <w:noProof/>
        </w:rPr>
        <w:t xml:space="preserve">and engaged </w:t>
      </w:r>
      <w:r w:rsidRPr="00F96C58">
        <w:rPr>
          <w:noProof/>
        </w:rPr>
        <w:t>in Rotary or their career</w:t>
      </w:r>
      <w:r w:rsidR="004841B0" w:rsidRPr="00F96C58">
        <w:rPr>
          <w:noProof/>
        </w:rPr>
        <w:t>s</w:t>
      </w:r>
      <w:r w:rsidRPr="00F96C58">
        <w:rPr>
          <w:noProof/>
        </w:rPr>
        <w:t>.</w:t>
      </w:r>
    </w:p>
    <w:p w14:paraId="27B875B7" w14:textId="54A12ED7" w:rsidR="00D90EB5" w:rsidRPr="00F96C58" w:rsidRDefault="00D90EB5" w:rsidP="00D90EB5">
      <w:pPr>
        <w:spacing w:before="240"/>
        <w:rPr>
          <w:rFonts w:ascii="Arial" w:hAnsi="Arial" w:cs="Arial"/>
          <w:b/>
          <w:sz w:val="28"/>
          <w:szCs w:val="28"/>
        </w:rPr>
      </w:pPr>
      <w:r w:rsidRPr="00F96C58">
        <w:rPr>
          <w:rFonts w:ascii="Arial" w:hAnsi="Arial" w:cs="Arial"/>
          <w:b/>
          <w:sz w:val="28"/>
          <w:szCs w:val="28"/>
        </w:rPr>
        <w:t xml:space="preserve">Learning </w:t>
      </w:r>
      <w:r w:rsidR="00E43F20" w:rsidRPr="00F96C58">
        <w:rPr>
          <w:rFonts w:ascii="Arial" w:hAnsi="Arial" w:cs="Arial"/>
          <w:b/>
          <w:sz w:val="28"/>
          <w:szCs w:val="28"/>
        </w:rPr>
        <w:t>o</w:t>
      </w:r>
      <w:r w:rsidRPr="00F96C58">
        <w:rPr>
          <w:rFonts w:ascii="Arial" w:hAnsi="Arial" w:cs="Arial"/>
          <w:b/>
          <w:sz w:val="28"/>
          <w:szCs w:val="28"/>
        </w:rPr>
        <w:t>bjectives</w:t>
      </w:r>
    </w:p>
    <w:p w14:paraId="3CCA33FD" w14:textId="77777777" w:rsidR="003D20B1" w:rsidRPr="00F96C58" w:rsidRDefault="003D20B1" w:rsidP="003D20B1">
      <w:pPr>
        <w:spacing w:before="120"/>
        <w:rPr>
          <w:rFonts w:cs="Arial"/>
        </w:rPr>
      </w:pPr>
      <w:r w:rsidRPr="00F96C58">
        <w:rPr>
          <w:rFonts w:cs="Arial"/>
        </w:rPr>
        <w:t>By the end of the session, participants should be able to:</w:t>
      </w:r>
    </w:p>
    <w:p w14:paraId="1B3F72E1" w14:textId="6DE04890" w:rsidR="001945C6" w:rsidRPr="00F96C58" w:rsidRDefault="004841B0" w:rsidP="005E734C">
      <w:pPr>
        <w:numPr>
          <w:ilvl w:val="0"/>
          <w:numId w:val="1"/>
        </w:numPr>
        <w:spacing w:before="60"/>
      </w:pPr>
      <w:r w:rsidRPr="00F96C58">
        <w:t xml:space="preserve">Find </w:t>
      </w:r>
      <w:r w:rsidR="00F87C47" w:rsidRPr="00F96C58">
        <w:t>opportunities for</w:t>
      </w:r>
      <w:r w:rsidR="005E734C" w:rsidRPr="00F96C58">
        <w:t xml:space="preserve"> </w:t>
      </w:r>
      <w:r w:rsidR="00F87C47" w:rsidRPr="00F96C58">
        <w:t xml:space="preserve">a </w:t>
      </w:r>
      <w:r w:rsidR="005E734C" w:rsidRPr="00F96C58">
        <w:t>mentoring relationship</w:t>
      </w:r>
    </w:p>
    <w:p w14:paraId="6C26E0C0" w14:textId="77777777" w:rsidR="005E734C" w:rsidRPr="00F96C58" w:rsidRDefault="001945C6" w:rsidP="005E734C">
      <w:pPr>
        <w:numPr>
          <w:ilvl w:val="0"/>
          <w:numId w:val="1"/>
        </w:numPr>
        <w:spacing w:before="60"/>
      </w:pPr>
      <w:r w:rsidRPr="00F96C58">
        <w:t>Develop a mentoring program for</w:t>
      </w:r>
      <w:r w:rsidR="005B5CA8" w:rsidRPr="00F96C58">
        <w:t xml:space="preserve"> their club</w:t>
      </w:r>
      <w:r w:rsidR="00E43F20" w:rsidRPr="00F96C58">
        <w:t>s</w:t>
      </w:r>
    </w:p>
    <w:p w14:paraId="2A891CBD" w14:textId="77777777" w:rsidR="00D64207" w:rsidRPr="00F96C58" w:rsidRDefault="00A515B5" w:rsidP="00D64207">
      <w:pPr>
        <w:spacing w:before="240"/>
        <w:rPr>
          <w:rFonts w:ascii="Arial" w:hAnsi="Arial" w:cs="Arial"/>
          <w:b/>
          <w:sz w:val="28"/>
          <w:szCs w:val="28"/>
        </w:rPr>
      </w:pPr>
      <w:r w:rsidRPr="00F96C58">
        <w:rPr>
          <w:rFonts w:ascii="Arial" w:hAnsi="Arial" w:cs="Arial"/>
          <w:b/>
          <w:sz w:val="28"/>
          <w:szCs w:val="28"/>
        </w:rPr>
        <w:t>Before the session</w:t>
      </w:r>
    </w:p>
    <w:p w14:paraId="5B38AD43" w14:textId="77777777" w:rsidR="003D20B1" w:rsidRPr="00F96C58" w:rsidRDefault="003D20B1" w:rsidP="003D20B1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F96C58">
        <w:rPr>
          <w:rFonts w:ascii="Georgia" w:hAnsi="Georgia" w:cs="Arial"/>
        </w:rPr>
        <w:t>Ask participants what they would like to gain from the session and use their comments to customize its content.</w:t>
      </w:r>
    </w:p>
    <w:p w14:paraId="285BBB02" w14:textId="77777777" w:rsidR="003D20B1" w:rsidRPr="00F96C58" w:rsidRDefault="003D20B1" w:rsidP="003D20B1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F96C58">
        <w:rPr>
          <w:rFonts w:ascii="Georgia" w:hAnsi="Georgia" w:cs="Arial"/>
        </w:rPr>
        <w:t>Consider how you will facilitate the session and adjust it for your audience.</w:t>
      </w:r>
    </w:p>
    <w:p w14:paraId="62220322" w14:textId="77777777" w:rsidR="003D20B1" w:rsidRPr="00F96C58" w:rsidRDefault="003D20B1" w:rsidP="003D20B1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F96C58">
        <w:rPr>
          <w:rFonts w:ascii="Georgia" w:hAnsi="Georgia" w:cs="Arial"/>
        </w:rPr>
        <w:t>Think of an opening activity that will grab participants’ attention and other ways to keep the session interactive.</w:t>
      </w:r>
    </w:p>
    <w:p w14:paraId="4DDF0D29" w14:textId="77777777" w:rsidR="003D20B1" w:rsidRPr="00F96C58" w:rsidRDefault="003D20B1" w:rsidP="003D20B1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F96C58">
        <w:rPr>
          <w:rFonts w:ascii="Georgia" w:hAnsi="Georgia" w:cs="Arial"/>
        </w:rPr>
        <w:t>Prepare any materials you will need for the session.</w:t>
      </w:r>
    </w:p>
    <w:p w14:paraId="0108C79F" w14:textId="77777777" w:rsidR="003D20B1" w:rsidRPr="00F96C58" w:rsidRDefault="003D20B1" w:rsidP="003D20B1">
      <w:pPr>
        <w:spacing w:before="240"/>
        <w:rPr>
          <w:rFonts w:ascii="Arial" w:hAnsi="Arial" w:cs="Arial"/>
          <w:b/>
          <w:sz w:val="28"/>
          <w:szCs w:val="28"/>
        </w:rPr>
      </w:pPr>
      <w:r w:rsidRPr="00F96C58">
        <w:rPr>
          <w:rFonts w:ascii="Arial" w:hAnsi="Arial" w:cs="Arial"/>
          <w:b/>
          <w:sz w:val="28"/>
          <w:szCs w:val="28"/>
        </w:rPr>
        <w:t>During the session</w:t>
      </w:r>
    </w:p>
    <w:p w14:paraId="48DEDD8D" w14:textId="77777777" w:rsidR="003D20B1" w:rsidRPr="00F96C58" w:rsidRDefault="003D20B1" w:rsidP="003D20B1">
      <w:pPr>
        <w:numPr>
          <w:ilvl w:val="0"/>
          <w:numId w:val="1"/>
        </w:numPr>
        <w:spacing w:before="60"/>
      </w:pPr>
      <w:r w:rsidRPr="00F96C58">
        <w:t>Welcome participants and introduce yourself.</w:t>
      </w:r>
    </w:p>
    <w:p w14:paraId="28E64C4F" w14:textId="77777777" w:rsidR="003D20B1" w:rsidRPr="00F96C58" w:rsidRDefault="003D20B1" w:rsidP="003D20B1">
      <w:pPr>
        <w:numPr>
          <w:ilvl w:val="0"/>
          <w:numId w:val="1"/>
        </w:numPr>
        <w:spacing w:before="60"/>
      </w:pPr>
      <w:r w:rsidRPr="00F96C58">
        <w:t>Review learning objectives.</w:t>
      </w:r>
    </w:p>
    <w:p w14:paraId="260A28B9" w14:textId="77777777" w:rsidR="003D20B1" w:rsidRPr="00F96C58" w:rsidRDefault="003D20B1" w:rsidP="003D20B1">
      <w:pPr>
        <w:numPr>
          <w:ilvl w:val="0"/>
          <w:numId w:val="1"/>
        </w:numPr>
        <w:spacing w:before="60"/>
      </w:pPr>
      <w:r w:rsidRPr="00F96C58">
        <w:t>Highlight these key messages:</w:t>
      </w:r>
    </w:p>
    <w:p w14:paraId="05123870" w14:textId="77777777" w:rsidR="00C94F3E" w:rsidRPr="00F96C58" w:rsidRDefault="00C94F3E" w:rsidP="00C94F3E">
      <w:pPr>
        <w:pStyle w:val="ListParagraph"/>
        <w:numPr>
          <w:ilvl w:val="1"/>
          <w:numId w:val="1"/>
        </w:numPr>
        <w:rPr>
          <w:rFonts w:ascii="Georgia" w:eastAsia="MS Mincho" w:hAnsi="Georgia" w:cs="Times New Roman"/>
          <w:color w:val="auto"/>
          <w:szCs w:val="20"/>
        </w:rPr>
      </w:pPr>
      <w:r w:rsidRPr="00F96C58">
        <w:rPr>
          <w:rFonts w:ascii="Georgia" w:eastAsia="MS Mincho" w:hAnsi="Georgia" w:cs="Times New Roman"/>
          <w:color w:val="auto"/>
          <w:szCs w:val="20"/>
        </w:rPr>
        <w:t>Mentoring is a supportive relationship involving an experienced person guiding another person’s development.</w:t>
      </w:r>
    </w:p>
    <w:p w14:paraId="270BDBBC" w14:textId="1330746D" w:rsidR="00C94F3E" w:rsidRPr="00F96C58" w:rsidRDefault="00C94F3E" w:rsidP="00C94F3E">
      <w:pPr>
        <w:pStyle w:val="ListParagraph"/>
        <w:numPr>
          <w:ilvl w:val="1"/>
          <w:numId w:val="1"/>
        </w:numPr>
        <w:rPr>
          <w:rFonts w:ascii="Georgia" w:eastAsia="MS Mincho" w:hAnsi="Georgia" w:cs="Times New Roman"/>
          <w:color w:val="auto"/>
          <w:szCs w:val="20"/>
        </w:rPr>
      </w:pPr>
      <w:r w:rsidRPr="00F96C58">
        <w:rPr>
          <w:rFonts w:ascii="Georgia" w:eastAsia="MS Mincho" w:hAnsi="Georgia" w:cs="Times New Roman"/>
          <w:color w:val="auto"/>
          <w:szCs w:val="20"/>
        </w:rPr>
        <w:t xml:space="preserve">Both </w:t>
      </w:r>
      <w:r w:rsidR="00E43F20" w:rsidRPr="00F96C58">
        <w:rPr>
          <w:rFonts w:ascii="Georgia" w:eastAsia="MS Mincho" w:hAnsi="Georgia" w:cs="Times New Roman"/>
          <w:color w:val="auto"/>
          <w:szCs w:val="20"/>
        </w:rPr>
        <w:t xml:space="preserve">sides </w:t>
      </w:r>
      <w:r w:rsidRPr="00F96C58">
        <w:rPr>
          <w:rFonts w:ascii="Georgia" w:eastAsia="MS Mincho" w:hAnsi="Georgia" w:cs="Times New Roman"/>
          <w:color w:val="auto"/>
          <w:szCs w:val="20"/>
        </w:rPr>
        <w:t xml:space="preserve">should commit to the </w:t>
      </w:r>
      <w:r w:rsidR="00E23E2D" w:rsidRPr="00F96C58">
        <w:rPr>
          <w:rFonts w:ascii="Georgia" w:eastAsia="MS Mincho" w:hAnsi="Georgia" w:cs="Times New Roman"/>
          <w:color w:val="auto"/>
          <w:szCs w:val="20"/>
        </w:rPr>
        <w:t xml:space="preserve">mentoring </w:t>
      </w:r>
      <w:r w:rsidRPr="00F96C58">
        <w:rPr>
          <w:rFonts w:ascii="Georgia" w:eastAsia="MS Mincho" w:hAnsi="Georgia" w:cs="Times New Roman"/>
          <w:color w:val="auto"/>
          <w:szCs w:val="20"/>
        </w:rPr>
        <w:t xml:space="preserve">for it to </w:t>
      </w:r>
      <w:r w:rsidR="00E43F20" w:rsidRPr="00F96C58">
        <w:rPr>
          <w:rFonts w:ascii="Georgia" w:eastAsia="MS Mincho" w:hAnsi="Georgia" w:cs="Times New Roman"/>
          <w:color w:val="auto"/>
          <w:szCs w:val="20"/>
        </w:rPr>
        <w:t>succeed.</w:t>
      </w:r>
    </w:p>
    <w:p w14:paraId="0CF973DF" w14:textId="6938AA6D" w:rsidR="00C94F3E" w:rsidRPr="00F96C58" w:rsidRDefault="00C94F3E" w:rsidP="0090668A">
      <w:pPr>
        <w:pStyle w:val="ListParagraph"/>
        <w:numPr>
          <w:ilvl w:val="1"/>
          <w:numId w:val="1"/>
        </w:numPr>
        <w:spacing w:before="60"/>
        <w:rPr>
          <w:rFonts w:ascii="Georgia" w:eastAsia="MS Mincho" w:hAnsi="Georgia" w:cs="Times New Roman"/>
          <w:color w:val="auto"/>
          <w:szCs w:val="20"/>
        </w:rPr>
      </w:pPr>
      <w:r w:rsidRPr="00F96C58">
        <w:rPr>
          <w:rFonts w:ascii="Georgia" w:eastAsia="MS Mincho" w:hAnsi="Georgia" w:cs="Times New Roman"/>
          <w:color w:val="auto"/>
          <w:szCs w:val="20"/>
        </w:rPr>
        <w:t xml:space="preserve">Different kinds of mentoring relationships have different values for </w:t>
      </w:r>
      <w:r w:rsidR="004841B0" w:rsidRPr="00F96C58">
        <w:rPr>
          <w:rFonts w:ascii="Georgia" w:eastAsia="MS Mincho" w:hAnsi="Georgia" w:cs="Times New Roman"/>
          <w:color w:val="auto"/>
          <w:szCs w:val="20"/>
        </w:rPr>
        <w:t>participants</w:t>
      </w:r>
      <w:r w:rsidRPr="00F96C58">
        <w:rPr>
          <w:rFonts w:ascii="Georgia" w:eastAsia="MS Mincho" w:hAnsi="Georgia" w:cs="Times New Roman"/>
          <w:color w:val="auto"/>
          <w:szCs w:val="20"/>
        </w:rPr>
        <w:t>. Some examples are</w:t>
      </w:r>
      <w:r w:rsidR="00071C77" w:rsidRPr="00F96C58">
        <w:rPr>
          <w:rFonts w:ascii="Georgia" w:eastAsia="MS Mincho" w:hAnsi="Georgia" w:cs="Times New Roman"/>
          <w:color w:val="auto"/>
          <w:szCs w:val="20"/>
        </w:rPr>
        <w:t>:</w:t>
      </w:r>
    </w:p>
    <w:p w14:paraId="58DEEACE" w14:textId="4FC80B99" w:rsidR="00C94F3E" w:rsidRPr="00F96C58" w:rsidRDefault="00C94F3E" w:rsidP="00ED5DD2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 xml:space="preserve">Formal: Structured programs match mentors </w:t>
      </w:r>
      <w:r w:rsidR="0071189B" w:rsidRPr="00F96C58">
        <w:rPr>
          <w:rFonts w:ascii="Georgia" w:hAnsi="Georgia"/>
        </w:rPr>
        <w:t xml:space="preserve">with </w:t>
      </w:r>
      <w:r w:rsidR="003D0274" w:rsidRPr="00F96C58">
        <w:rPr>
          <w:rFonts w:ascii="Georgia" w:hAnsi="Georgia"/>
        </w:rPr>
        <w:t>the people they will guide</w:t>
      </w:r>
      <w:r w:rsidR="00E43F20" w:rsidRPr="00F96C58">
        <w:rPr>
          <w:rFonts w:ascii="Georgia" w:hAnsi="Georgia"/>
        </w:rPr>
        <w:t>,</w:t>
      </w:r>
      <w:r w:rsidR="00852C44" w:rsidRPr="00F96C58">
        <w:rPr>
          <w:rFonts w:ascii="Georgia" w:hAnsi="Georgia"/>
        </w:rPr>
        <w:t xml:space="preserve"> </w:t>
      </w:r>
      <w:r w:rsidRPr="00F96C58">
        <w:rPr>
          <w:rFonts w:ascii="Georgia" w:hAnsi="Georgia"/>
        </w:rPr>
        <w:t xml:space="preserve">often </w:t>
      </w:r>
      <w:r w:rsidR="00535C11" w:rsidRPr="00F96C58">
        <w:rPr>
          <w:rFonts w:ascii="Georgia" w:hAnsi="Georgia"/>
        </w:rPr>
        <w:t xml:space="preserve">including </w:t>
      </w:r>
      <w:r w:rsidRPr="00F96C58">
        <w:rPr>
          <w:rFonts w:ascii="Georgia" w:hAnsi="Georgia"/>
        </w:rPr>
        <w:t xml:space="preserve">specific goals and formal contracts to </w:t>
      </w:r>
      <w:r w:rsidR="00410B16" w:rsidRPr="00F96C58">
        <w:rPr>
          <w:rFonts w:ascii="Georgia" w:hAnsi="Georgia"/>
        </w:rPr>
        <w:t>measure progress</w:t>
      </w:r>
      <w:r w:rsidRPr="00F96C58">
        <w:rPr>
          <w:rFonts w:ascii="Georgia" w:hAnsi="Georgia"/>
        </w:rPr>
        <w:t>.</w:t>
      </w:r>
    </w:p>
    <w:p w14:paraId="7AE2D4E6" w14:textId="7ACF7493" w:rsidR="00C94F3E" w:rsidRPr="00F96C58" w:rsidRDefault="00C94F3E" w:rsidP="00ED5DD2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 xml:space="preserve">Natural: </w:t>
      </w:r>
      <w:r w:rsidR="00410B16" w:rsidRPr="00F96C58">
        <w:rPr>
          <w:rFonts w:ascii="Georgia" w:hAnsi="Georgia"/>
        </w:rPr>
        <w:t xml:space="preserve">Informal </w:t>
      </w:r>
      <w:r w:rsidR="00535C11" w:rsidRPr="00F96C58">
        <w:rPr>
          <w:rFonts w:ascii="Georgia" w:hAnsi="Georgia"/>
        </w:rPr>
        <w:t>relationship</w:t>
      </w:r>
      <w:r w:rsidR="00410B16" w:rsidRPr="00F96C58">
        <w:rPr>
          <w:rFonts w:ascii="Georgia" w:hAnsi="Georgia"/>
        </w:rPr>
        <w:t>s</w:t>
      </w:r>
      <w:r w:rsidR="00535C11" w:rsidRPr="00F96C58">
        <w:rPr>
          <w:rFonts w:ascii="Georgia" w:hAnsi="Georgia"/>
        </w:rPr>
        <w:t xml:space="preserve"> </w:t>
      </w:r>
      <w:r w:rsidRPr="00F96C58">
        <w:rPr>
          <w:rFonts w:ascii="Georgia" w:hAnsi="Georgia"/>
        </w:rPr>
        <w:t xml:space="preserve">often involve people who know each other and have something in common. </w:t>
      </w:r>
    </w:p>
    <w:p w14:paraId="6B0E6341" w14:textId="49A1BFBF" w:rsidR="00C94F3E" w:rsidRPr="00F96C58" w:rsidRDefault="00C94F3E" w:rsidP="00ED5DD2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 xml:space="preserve">Peer: </w:t>
      </w:r>
      <w:r w:rsidR="00E23E2D" w:rsidRPr="00F96C58">
        <w:rPr>
          <w:rFonts w:ascii="Georgia" w:hAnsi="Georgia"/>
        </w:rPr>
        <w:t>P</w:t>
      </w:r>
      <w:r w:rsidR="00535C11" w:rsidRPr="00F96C58">
        <w:rPr>
          <w:rFonts w:ascii="Georgia" w:hAnsi="Georgia"/>
        </w:rPr>
        <w:t>eople</w:t>
      </w:r>
      <w:r w:rsidRPr="00F96C58">
        <w:rPr>
          <w:rFonts w:ascii="Georgia" w:hAnsi="Georgia"/>
        </w:rPr>
        <w:t xml:space="preserve"> in similar situations </w:t>
      </w:r>
      <w:r w:rsidR="0019729D" w:rsidRPr="00F96C58">
        <w:rPr>
          <w:rFonts w:ascii="Georgia" w:hAnsi="Georgia"/>
        </w:rPr>
        <w:t>exchange</w:t>
      </w:r>
      <w:r w:rsidRPr="00F96C58">
        <w:rPr>
          <w:rFonts w:ascii="Georgia" w:hAnsi="Georgia"/>
        </w:rPr>
        <w:t xml:space="preserve"> support, empathy, and advice on reaching their goals. </w:t>
      </w:r>
    </w:p>
    <w:p w14:paraId="22029D71" w14:textId="5D45E9F0" w:rsidR="00C94F3E" w:rsidRPr="00F96C58" w:rsidRDefault="00C94F3E" w:rsidP="00ED5DD2">
      <w:pPr>
        <w:pStyle w:val="ListParagraph"/>
        <w:numPr>
          <w:ilvl w:val="2"/>
          <w:numId w:val="1"/>
        </w:numPr>
        <w:spacing w:before="60"/>
        <w:rPr>
          <w:rFonts w:ascii="Georgia" w:eastAsia="MS Mincho" w:hAnsi="Georgia" w:cs="Times New Roman"/>
          <w:color w:val="auto"/>
          <w:szCs w:val="20"/>
        </w:rPr>
      </w:pPr>
      <w:r w:rsidRPr="00F96C58">
        <w:rPr>
          <w:rFonts w:ascii="Georgia" w:hAnsi="Georgia"/>
        </w:rPr>
        <w:t>Situational: Short-term mentoring transfer</w:t>
      </w:r>
      <w:r w:rsidR="0071189B" w:rsidRPr="00F96C58">
        <w:rPr>
          <w:rFonts w:ascii="Georgia" w:hAnsi="Georgia"/>
        </w:rPr>
        <w:t>s</w:t>
      </w:r>
      <w:r w:rsidRPr="00F96C58">
        <w:rPr>
          <w:rFonts w:ascii="Georgia" w:hAnsi="Georgia"/>
        </w:rPr>
        <w:t xml:space="preserve"> knowledge of a specific skill.</w:t>
      </w:r>
    </w:p>
    <w:p w14:paraId="595EB005" w14:textId="5E2C7713" w:rsidR="00591391" w:rsidRPr="00F96C58" w:rsidRDefault="00410B16" w:rsidP="00591391">
      <w:pPr>
        <w:pStyle w:val="ListParagraph"/>
        <w:numPr>
          <w:ilvl w:val="1"/>
          <w:numId w:val="1"/>
        </w:numPr>
        <w:spacing w:before="120"/>
        <w:rPr>
          <w:sz w:val="26"/>
          <w:szCs w:val="26"/>
          <w:lang w:eastAsia="ja-JP"/>
        </w:rPr>
      </w:pPr>
      <w:r w:rsidRPr="00F96C58">
        <w:rPr>
          <w:noProof/>
          <w:lang w:eastAsia="zh-CN"/>
        </w:rPr>
        <w:t xml:space="preserve">Mentoring </w:t>
      </w:r>
      <w:r w:rsidR="00591391" w:rsidRPr="00F96C58">
        <w:rPr>
          <w:noProof/>
          <w:lang w:eastAsia="zh-CN"/>
        </w:rPr>
        <w:t>can work well as part of new member orientation, club committee team building, officer succession planning</w:t>
      </w:r>
      <w:r w:rsidR="003D1AB0" w:rsidRPr="00F96C58">
        <w:rPr>
          <w:noProof/>
          <w:lang w:eastAsia="zh-CN"/>
        </w:rPr>
        <w:t>, or with young leaders in the community</w:t>
      </w:r>
      <w:r w:rsidR="00591391" w:rsidRPr="00F96C58">
        <w:rPr>
          <w:lang w:eastAsia="ja-JP"/>
        </w:rPr>
        <w:t>.</w:t>
      </w:r>
    </w:p>
    <w:p w14:paraId="2093A3F5" w14:textId="2A80BAE8" w:rsidR="00BB59E6" w:rsidRPr="00F96C58" w:rsidRDefault="0019729D" w:rsidP="00591391">
      <w:pPr>
        <w:pStyle w:val="ListParagraph"/>
        <w:numPr>
          <w:ilvl w:val="1"/>
          <w:numId w:val="1"/>
        </w:numPr>
        <w:spacing w:before="120"/>
        <w:rPr>
          <w:sz w:val="26"/>
          <w:szCs w:val="26"/>
          <w:lang w:eastAsia="ja-JP"/>
        </w:rPr>
      </w:pPr>
      <w:r w:rsidRPr="00F96C58">
        <w:rPr>
          <w:lang w:eastAsia="ja-JP"/>
        </w:rPr>
        <w:lastRenderedPageBreak/>
        <w:t>W</w:t>
      </w:r>
      <w:r w:rsidR="00BB59E6" w:rsidRPr="00F96C58">
        <w:rPr>
          <w:lang w:eastAsia="ja-JP"/>
        </w:rPr>
        <w:t xml:space="preserve">hen starting a </w:t>
      </w:r>
      <w:r w:rsidR="001945C6" w:rsidRPr="00F96C58">
        <w:rPr>
          <w:lang w:eastAsia="ja-JP"/>
        </w:rPr>
        <w:t>formal</w:t>
      </w:r>
      <w:r w:rsidRPr="00F96C58">
        <w:rPr>
          <w:lang w:eastAsia="ja-JP"/>
        </w:rPr>
        <w:t xml:space="preserve"> mentorship, it's important to </w:t>
      </w:r>
      <w:r w:rsidR="00E23E2D" w:rsidRPr="00F96C58">
        <w:rPr>
          <w:lang w:eastAsia="ja-JP"/>
        </w:rPr>
        <w:t>know</w:t>
      </w:r>
      <w:r w:rsidR="00BB59E6" w:rsidRPr="00F96C58">
        <w:rPr>
          <w:lang w:eastAsia="ja-JP"/>
        </w:rPr>
        <w:t>:</w:t>
      </w:r>
    </w:p>
    <w:p w14:paraId="5B05B64F" w14:textId="278F0CE8" w:rsidR="00BB59E6" w:rsidRPr="00F96C58" w:rsidRDefault="00BB59E6" w:rsidP="00DB5B72">
      <w:pPr>
        <w:pStyle w:val="ListParagraph"/>
        <w:numPr>
          <w:ilvl w:val="2"/>
          <w:numId w:val="1"/>
        </w:numPr>
        <w:spacing w:before="120"/>
        <w:rPr>
          <w:sz w:val="26"/>
          <w:szCs w:val="26"/>
          <w:lang w:eastAsia="ja-JP"/>
        </w:rPr>
      </w:pPr>
      <w:r w:rsidRPr="00F96C58">
        <w:rPr>
          <w:lang w:eastAsia="ja-JP"/>
        </w:rPr>
        <w:t xml:space="preserve">The needs </w:t>
      </w:r>
      <w:r w:rsidR="001945C6" w:rsidRPr="00F96C58">
        <w:rPr>
          <w:lang w:eastAsia="ja-JP"/>
        </w:rPr>
        <w:t xml:space="preserve">and </w:t>
      </w:r>
      <w:r w:rsidR="00E23E2D" w:rsidRPr="00F96C58">
        <w:rPr>
          <w:lang w:eastAsia="ja-JP"/>
        </w:rPr>
        <w:t xml:space="preserve">motives </w:t>
      </w:r>
      <w:r w:rsidRPr="00F96C58">
        <w:rPr>
          <w:lang w:eastAsia="ja-JP"/>
        </w:rPr>
        <w:t>of your target audience</w:t>
      </w:r>
    </w:p>
    <w:p w14:paraId="052FD968" w14:textId="35EEE3B8" w:rsidR="00BB59E6" w:rsidRPr="00F96C58" w:rsidRDefault="00BB59E6" w:rsidP="00DB5B72">
      <w:pPr>
        <w:pStyle w:val="ListParagraph"/>
        <w:numPr>
          <w:ilvl w:val="2"/>
          <w:numId w:val="1"/>
        </w:numPr>
        <w:spacing w:before="120"/>
        <w:rPr>
          <w:sz w:val="26"/>
          <w:szCs w:val="26"/>
          <w:lang w:eastAsia="ja-JP"/>
        </w:rPr>
      </w:pPr>
      <w:r w:rsidRPr="00F96C58">
        <w:rPr>
          <w:lang w:eastAsia="ja-JP"/>
        </w:rPr>
        <w:t>The goals of the program</w:t>
      </w:r>
    </w:p>
    <w:p w14:paraId="17B4230E" w14:textId="58ABA994" w:rsidR="00DB5B72" w:rsidRPr="00F96C58" w:rsidRDefault="00DB5B72" w:rsidP="00DB5B72">
      <w:pPr>
        <w:pStyle w:val="ListParagraph"/>
        <w:numPr>
          <w:ilvl w:val="2"/>
          <w:numId w:val="1"/>
        </w:numPr>
        <w:spacing w:before="120"/>
        <w:rPr>
          <w:sz w:val="26"/>
          <w:szCs w:val="26"/>
          <w:lang w:eastAsia="ja-JP"/>
        </w:rPr>
      </w:pPr>
      <w:r w:rsidRPr="00F96C58">
        <w:rPr>
          <w:rFonts w:ascii="Georgia" w:hAnsi="Georgia"/>
          <w:szCs w:val="26"/>
          <w:lang w:eastAsia="ja-JP"/>
        </w:rPr>
        <w:t>How you</w:t>
      </w:r>
      <w:r w:rsidR="0019729D" w:rsidRPr="00F96C58">
        <w:rPr>
          <w:rFonts w:ascii="Georgia" w:hAnsi="Georgia"/>
          <w:szCs w:val="26"/>
          <w:lang w:eastAsia="ja-JP"/>
        </w:rPr>
        <w:t xml:space="preserve"> wi</w:t>
      </w:r>
      <w:r w:rsidRPr="00F96C58">
        <w:rPr>
          <w:rFonts w:ascii="Georgia" w:hAnsi="Georgia"/>
          <w:szCs w:val="26"/>
          <w:lang w:eastAsia="ja-JP"/>
        </w:rPr>
        <w:t xml:space="preserve">ll connect </w:t>
      </w:r>
      <w:r w:rsidR="00313F57" w:rsidRPr="00F96C58">
        <w:rPr>
          <w:rFonts w:ascii="Georgia" w:hAnsi="Georgia"/>
          <w:szCs w:val="26"/>
          <w:lang w:eastAsia="ja-JP"/>
        </w:rPr>
        <w:t>both participants in a mentorship</w:t>
      </w:r>
      <w:r w:rsidR="0019729D" w:rsidRPr="00F96C58">
        <w:rPr>
          <w:rFonts w:ascii="Georgia" w:hAnsi="Georgia"/>
          <w:szCs w:val="26"/>
          <w:lang w:eastAsia="ja-JP"/>
        </w:rPr>
        <w:t xml:space="preserve"> </w:t>
      </w:r>
    </w:p>
    <w:p w14:paraId="74B1935E" w14:textId="77777777" w:rsidR="00DB5B72" w:rsidRPr="00F96C58" w:rsidRDefault="00DB5B72" w:rsidP="00DB5B72">
      <w:pPr>
        <w:pStyle w:val="ListParagraph"/>
        <w:numPr>
          <w:ilvl w:val="2"/>
          <w:numId w:val="1"/>
        </w:numPr>
        <w:spacing w:before="120"/>
        <w:rPr>
          <w:rFonts w:ascii="Georgia" w:hAnsi="Georgia"/>
          <w:szCs w:val="26"/>
          <w:lang w:eastAsia="ja-JP"/>
        </w:rPr>
      </w:pPr>
      <w:r w:rsidRPr="00F96C58">
        <w:rPr>
          <w:rFonts w:ascii="Georgia" w:hAnsi="Georgia"/>
          <w:szCs w:val="26"/>
          <w:lang w:eastAsia="ja-JP"/>
        </w:rPr>
        <w:t>The structure, direction, and plan for mentorships</w:t>
      </w:r>
    </w:p>
    <w:p w14:paraId="5B6F81B2" w14:textId="4C956FAD" w:rsidR="0061593E" w:rsidRPr="00F96C58" w:rsidRDefault="0019729D" w:rsidP="00DB5B72">
      <w:pPr>
        <w:pStyle w:val="ListParagraph"/>
        <w:numPr>
          <w:ilvl w:val="2"/>
          <w:numId w:val="1"/>
        </w:numPr>
        <w:spacing w:before="120"/>
        <w:rPr>
          <w:sz w:val="26"/>
          <w:szCs w:val="26"/>
          <w:lang w:eastAsia="ja-JP"/>
        </w:rPr>
      </w:pPr>
      <w:r w:rsidRPr="00F96C58">
        <w:rPr>
          <w:rFonts w:ascii="Georgia" w:hAnsi="Georgia"/>
          <w:szCs w:val="26"/>
          <w:lang w:eastAsia="ja-JP"/>
        </w:rPr>
        <w:t>The d</w:t>
      </w:r>
      <w:r w:rsidR="0061593E" w:rsidRPr="00F96C58">
        <w:rPr>
          <w:rFonts w:ascii="Georgia" w:hAnsi="Georgia"/>
          <w:szCs w:val="26"/>
          <w:lang w:eastAsia="ja-JP"/>
        </w:rPr>
        <w:t>uration of the program</w:t>
      </w:r>
    </w:p>
    <w:p w14:paraId="5FCF6FF1" w14:textId="769D35BC" w:rsidR="00A515B5" w:rsidRPr="00F96C58" w:rsidRDefault="00A515B5" w:rsidP="00926BF8">
      <w:pPr>
        <w:pStyle w:val="ListParagraph"/>
        <w:numPr>
          <w:ilvl w:val="0"/>
          <w:numId w:val="34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 xml:space="preserve">Use discussion questions to </w:t>
      </w:r>
      <w:r w:rsidR="003D20B1" w:rsidRPr="00F96C58">
        <w:rPr>
          <w:rFonts w:ascii="Georgia" w:hAnsi="Georgia"/>
        </w:rPr>
        <w:t>boost</w:t>
      </w:r>
      <w:r w:rsidRPr="00F96C58">
        <w:rPr>
          <w:rFonts w:ascii="Georgia" w:hAnsi="Georgia"/>
        </w:rPr>
        <w:t xml:space="preserve"> conversation:</w:t>
      </w:r>
    </w:p>
    <w:p w14:paraId="34064811" w14:textId="375A96B2" w:rsidR="003D1AB0" w:rsidRPr="00F96C58" w:rsidRDefault="003D1AB0" w:rsidP="00BB59E6">
      <w:pPr>
        <w:numPr>
          <w:ilvl w:val="1"/>
          <w:numId w:val="34"/>
        </w:numPr>
        <w:spacing w:before="60"/>
      </w:pPr>
      <w:r w:rsidRPr="00F96C58">
        <w:t xml:space="preserve">What type of impact can </w:t>
      </w:r>
      <w:r w:rsidR="00E46514" w:rsidRPr="00F96C58">
        <w:t xml:space="preserve">mentoring </w:t>
      </w:r>
      <w:r w:rsidRPr="00F96C58">
        <w:t xml:space="preserve">have on </w:t>
      </w:r>
      <w:r w:rsidR="0019729D" w:rsidRPr="00F96C58">
        <w:t>participants</w:t>
      </w:r>
      <w:r w:rsidRPr="00F96C58">
        <w:t xml:space="preserve">? </w:t>
      </w:r>
    </w:p>
    <w:p w14:paraId="70079402" w14:textId="77777777" w:rsidR="00BB59E6" w:rsidRPr="00F96C58" w:rsidRDefault="00BB59E6" w:rsidP="00BB59E6">
      <w:pPr>
        <w:numPr>
          <w:ilvl w:val="1"/>
          <w:numId w:val="34"/>
        </w:numPr>
        <w:spacing w:before="60"/>
      </w:pPr>
      <w:r w:rsidRPr="00F96C58">
        <w:t>What types of mentoring have you experienced?</w:t>
      </w:r>
    </w:p>
    <w:p w14:paraId="6DC5F6C7" w14:textId="146EFADF" w:rsidR="00BB59E6" w:rsidRPr="00F96C58" w:rsidRDefault="00BB59E6" w:rsidP="00BB59E6">
      <w:pPr>
        <w:numPr>
          <w:ilvl w:val="1"/>
          <w:numId w:val="34"/>
        </w:numPr>
        <w:spacing w:before="60"/>
      </w:pPr>
      <w:r w:rsidRPr="00F96C58">
        <w:t xml:space="preserve">How can </w:t>
      </w:r>
      <w:r w:rsidR="0019729D" w:rsidRPr="00F96C58">
        <w:t xml:space="preserve">your club use </w:t>
      </w:r>
      <w:r w:rsidRPr="00F96C58">
        <w:t>a mentoring program?</w:t>
      </w:r>
    </w:p>
    <w:p w14:paraId="5E99196A" w14:textId="009AEA7F" w:rsidR="00DB5B72" w:rsidRPr="00F96C58" w:rsidRDefault="00DB5B72" w:rsidP="00C94F3E">
      <w:pPr>
        <w:numPr>
          <w:ilvl w:val="1"/>
          <w:numId w:val="34"/>
        </w:numPr>
        <w:spacing w:before="60"/>
      </w:pPr>
      <w:r w:rsidRPr="00F96C58">
        <w:t xml:space="preserve">How can you </w:t>
      </w:r>
      <w:r w:rsidR="0019729D" w:rsidRPr="00F96C58">
        <w:t xml:space="preserve">inspire </w:t>
      </w:r>
      <w:r w:rsidR="003D1AB0" w:rsidRPr="00F96C58">
        <w:t xml:space="preserve">others </w:t>
      </w:r>
      <w:r w:rsidRPr="00F96C58">
        <w:t>to participate?</w:t>
      </w:r>
    </w:p>
    <w:p w14:paraId="3270F1B8" w14:textId="1B4990C5" w:rsidR="00C94F3E" w:rsidRPr="00F96C58" w:rsidRDefault="00C94F3E" w:rsidP="00C94F3E">
      <w:pPr>
        <w:numPr>
          <w:ilvl w:val="1"/>
          <w:numId w:val="34"/>
        </w:numPr>
        <w:spacing w:before="60"/>
      </w:pPr>
      <w:r w:rsidRPr="00F96C58">
        <w:t xml:space="preserve">What are the </w:t>
      </w:r>
      <w:r w:rsidR="0019729D" w:rsidRPr="00F96C58">
        <w:t xml:space="preserve">traits </w:t>
      </w:r>
      <w:r w:rsidRPr="00F96C58">
        <w:t xml:space="preserve">of a successful </w:t>
      </w:r>
      <w:r w:rsidR="0019729D" w:rsidRPr="00F96C58">
        <w:t>mentorship</w:t>
      </w:r>
      <w:r w:rsidRPr="00F96C58">
        <w:t>?</w:t>
      </w:r>
    </w:p>
    <w:p w14:paraId="31F5DD23" w14:textId="70439148" w:rsidR="00C94F3E" w:rsidRPr="00F96C58" w:rsidRDefault="00C94F3E" w:rsidP="00C94F3E">
      <w:pPr>
        <w:numPr>
          <w:ilvl w:val="1"/>
          <w:numId w:val="34"/>
        </w:numPr>
        <w:spacing w:before="60"/>
      </w:pPr>
      <w:r w:rsidRPr="00F96C58">
        <w:t xml:space="preserve">How can both participants in a </w:t>
      </w:r>
      <w:r w:rsidR="0019729D" w:rsidRPr="00F96C58">
        <w:t xml:space="preserve">mentorship </w:t>
      </w:r>
      <w:r w:rsidRPr="00F96C58">
        <w:t>benefit?</w:t>
      </w:r>
    </w:p>
    <w:p w14:paraId="40315185" w14:textId="2D6AF732" w:rsidR="00C94F3E" w:rsidRPr="00F96C58" w:rsidRDefault="00C94F3E" w:rsidP="00C94F3E">
      <w:pPr>
        <w:numPr>
          <w:ilvl w:val="1"/>
          <w:numId w:val="34"/>
        </w:numPr>
        <w:spacing w:before="60"/>
      </w:pPr>
      <w:r w:rsidRPr="00F96C58">
        <w:t xml:space="preserve">What are </w:t>
      </w:r>
      <w:r w:rsidR="0019729D" w:rsidRPr="00F96C58">
        <w:t>both participants</w:t>
      </w:r>
      <w:r w:rsidRPr="00F96C58">
        <w:t xml:space="preserve">’ responsibilities in </w:t>
      </w:r>
      <w:r w:rsidR="00313F57" w:rsidRPr="00F96C58">
        <w:t>a mentorship</w:t>
      </w:r>
      <w:r w:rsidRPr="00F96C58">
        <w:t>?</w:t>
      </w:r>
      <w:r w:rsidR="00735029" w:rsidRPr="00F96C58">
        <w:t xml:space="preserve"> </w:t>
      </w:r>
      <w:r w:rsidRPr="00F96C58">
        <w:t>How do you know when a mentorship should end?</w:t>
      </w:r>
    </w:p>
    <w:p w14:paraId="2D53D00C" w14:textId="77777777" w:rsidR="003D20B1" w:rsidRPr="00F96C58" w:rsidRDefault="003D20B1" w:rsidP="003D20B1">
      <w:pPr>
        <w:pStyle w:val="ListParagraph"/>
        <w:numPr>
          <w:ilvl w:val="0"/>
          <w:numId w:val="34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>Lead one of the activities below.</w:t>
      </w:r>
    </w:p>
    <w:p w14:paraId="0361396D" w14:textId="77777777" w:rsidR="003D20B1" w:rsidRPr="00F96C58" w:rsidRDefault="003D20B1" w:rsidP="003D20B1">
      <w:pPr>
        <w:pStyle w:val="ListParagraph"/>
        <w:numPr>
          <w:ilvl w:val="0"/>
          <w:numId w:val="34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>At the end of the session:</w:t>
      </w:r>
    </w:p>
    <w:p w14:paraId="43E4AEA3" w14:textId="77777777" w:rsidR="003D20B1" w:rsidRPr="00F96C58" w:rsidRDefault="003D20B1" w:rsidP="003D20B1">
      <w:pPr>
        <w:numPr>
          <w:ilvl w:val="1"/>
          <w:numId w:val="34"/>
        </w:numPr>
        <w:spacing w:before="60" w:after="60"/>
        <w:rPr>
          <w:rFonts w:eastAsia="Times New Roman"/>
          <w:szCs w:val="24"/>
        </w:rPr>
      </w:pPr>
      <w:r w:rsidRPr="00F96C58">
        <w:rPr>
          <w:rFonts w:eastAsia="Times New Roman"/>
        </w:rPr>
        <w:t>Take questions from participants.</w:t>
      </w:r>
    </w:p>
    <w:p w14:paraId="370C8B37" w14:textId="77777777" w:rsidR="003D20B1" w:rsidRPr="00F96C58" w:rsidRDefault="003D20B1" w:rsidP="003D20B1">
      <w:pPr>
        <w:numPr>
          <w:ilvl w:val="1"/>
          <w:numId w:val="34"/>
        </w:numPr>
        <w:spacing w:before="60" w:after="60"/>
        <w:rPr>
          <w:rFonts w:eastAsia="Times New Roman"/>
          <w:szCs w:val="24"/>
        </w:rPr>
      </w:pPr>
      <w:r w:rsidRPr="00F96C58">
        <w:rPr>
          <w:rFonts w:eastAsia="Times New Roman"/>
        </w:rPr>
        <w:t>Review the learning objectives to make sure they’ve been achieved.</w:t>
      </w:r>
    </w:p>
    <w:p w14:paraId="77459B50" w14:textId="77777777" w:rsidR="003D20B1" w:rsidRPr="00F96C58" w:rsidRDefault="003D20B1" w:rsidP="003D20B1">
      <w:pPr>
        <w:numPr>
          <w:ilvl w:val="1"/>
          <w:numId w:val="34"/>
        </w:numPr>
        <w:spacing w:before="60" w:after="60"/>
        <w:rPr>
          <w:rFonts w:eastAsia="Times New Roman"/>
        </w:rPr>
      </w:pPr>
      <w:r w:rsidRPr="00F96C58">
        <w:rPr>
          <w:rFonts w:eastAsia="Times New Roman"/>
        </w:rPr>
        <w:t>Ask participants to write down one idea they’ll use from the session.</w:t>
      </w:r>
    </w:p>
    <w:p w14:paraId="03592DEF" w14:textId="77777777" w:rsidR="001925B0" w:rsidRPr="00F96C58" w:rsidRDefault="00311F56" w:rsidP="00120774">
      <w:pPr>
        <w:spacing w:before="240"/>
        <w:rPr>
          <w:rFonts w:ascii="Arial" w:hAnsi="Arial" w:cs="Arial"/>
          <w:b/>
          <w:sz w:val="28"/>
          <w:szCs w:val="28"/>
        </w:rPr>
      </w:pPr>
      <w:r w:rsidRPr="00F96C58">
        <w:rPr>
          <w:rFonts w:ascii="Arial" w:hAnsi="Arial" w:cs="Arial"/>
          <w:b/>
          <w:sz w:val="28"/>
          <w:szCs w:val="28"/>
        </w:rPr>
        <w:t>Activities</w:t>
      </w:r>
    </w:p>
    <w:p w14:paraId="0F43DC67" w14:textId="77777777" w:rsidR="004E17FF" w:rsidRPr="00F96C58" w:rsidRDefault="00E70523" w:rsidP="00F541E0">
      <w:pPr>
        <w:numPr>
          <w:ilvl w:val="0"/>
          <w:numId w:val="13"/>
        </w:numPr>
        <w:spacing w:before="60"/>
        <w:rPr>
          <w:rFonts w:cs="Arial"/>
          <w:szCs w:val="24"/>
        </w:rPr>
      </w:pPr>
      <w:r w:rsidRPr="00F96C58">
        <w:rPr>
          <w:rFonts w:cs="Arial"/>
          <w:szCs w:val="24"/>
        </w:rPr>
        <w:t xml:space="preserve"> </w:t>
      </w:r>
      <w:r w:rsidR="004E17FF" w:rsidRPr="00F96C58">
        <w:rPr>
          <w:rFonts w:cs="Arial"/>
          <w:szCs w:val="24"/>
        </w:rPr>
        <w:t xml:space="preserve">Purpose: </w:t>
      </w:r>
      <w:r w:rsidR="00760225" w:rsidRPr="00F96C58">
        <w:rPr>
          <w:rFonts w:cs="Arial"/>
          <w:szCs w:val="24"/>
        </w:rPr>
        <w:t>Designing a mentoring program</w:t>
      </w:r>
    </w:p>
    <w:p w14:paraId="396B2632" w14:textId="77777777" w:rsidR="00F87C47" w:rsidRPr="00F96C58" w:rsidRDefault="00F87C47" w:rsidP="00F87C47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F96C58">
        <w:rPr>
          <w:rFonts w:ascii="Georgia" w:hAnsi="Georgia"/>
          <w:bCs/>
        </w:rPr>
        <w:t>Allow 20 minutes for this activity.</w:t>
      </w:r>
    </w:p>
    <w:p w14:paraId="5EA530A4" w14:textId="5804F9D8" w:rsidR="005C0E3F" w:rsidRPr="00F96C58" w:rsidRDefault="008E78B9" w:rsidP="005C0E3F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F96C58">
        <w:rPr>
          <w:rFonts w:ascii="Georgia" w:hAnsi="Georgia"/>
          <w:bCs/>
        </w:rPr>
        <w:t xml:space="preserve">Explain that </w:t>
      </w:r>
      <w:r w:rsidR="00F87C47" w:rsidRPr="00F96C58">
        <w:rPr>
          <w:rFonts w:ascii="Georgia" w:hAnsi="Georgia"/>
          <w:bCs/>
        </w:rPr>
        <w:t xml:space="preserve">each group </w:t>
      </w:r>
      <w:r w:rsidRPr="00F96C58">
        <w:rPr>
          <w:rFonts w:ascii="Georgia" w:hAnsi="Georgia"/>
          <w:bCs/>
        </w:rPr>
        <w:t>will</w:t>
      </w:r>
      <w:r w:rsidR="00760225" w:rsidRPr="00F96C58">
        <w:rPr>
          <w:rFonts w:ascii="Georgia" w:hAnsi="Georgia"/>
          <w:bCs/>
        </w:rPr>
        <w:t xml:space="preserve"> design a formal mentoring p</w:t>
      </w:r>
      <w:r w:rsidR="005C0E3F" w:rsidRPr="00F96C58">
        <w:rPr>
          <w:rFonts w:ascii="Georgia" w:hAnsi="Georgia"/>
          <w:bCs/>
        </w:rPr>
        <w:t>rogram</w:t>
      </w:r>
      <w:r w:rsidR="00F87C47" w:rsidRPr="00F96C58">
        <w:rPr>
          <w:rFonts w:ascii="Georgia" w:hAnsi="Georgia"/>
          <w:bCs/>
        </w:rPr>
        <w:t xml:space="preserve"> for their Rotary club</w:t>
      </w:r>
      <w:r w:rsidR="003D1AB0" w:rsidRPr="00F96C58">
        <w:rPr>
          <w:rFonts w:ascii="Georgia" w:hAnsi="Georgia"/>
          <w:bCs/>
        </w:rPr>
        <w:t xml:space="preserve"> or </w:t>
      </w:r>
      <w:r w:rsidR="00313F57" w:rsidRPr="00F96C58">
        <w:rPr>
          <w:rFonts w:ascii="Georgia" w:hAnsi="Georgia"/>
          <w:bCs/>
        </w:rPr>
        <w:t>work</w:t>
      </w:r>
      <w:r w:rsidR="003D1AB0" w:rsidRPr="00F96C58">
        <w:rPr>
          <w:rFonts w:ascii="Georgia" w:hAnsi="Georgia"/>
          <w:bCs/>
        </w:rPr>
        <w:t>place</w:t>
      </w:r>
      <w:r w:rsidR="005C0E3F" w:rsidRPr="00F96C58">
        <w:rPr>
          <w:rFonts w:ascii="Georgia" w:hAnsi="Georgia"/>
          <w:bCs/>
        </w:rPr>
        <w:t>. Each group’s plans should include:</w:t>
      </w:r>
    </w:p>
    <w:p w14:paraId="0247F3AD" w14:textId="41C8C7E5" w:rsidR="005C0E3F" w:rsidRPr="00F96C58" w:rsidRDefault="00313F57" w:rsidP="005C0E3F">
      <w:pPr>
        <w:numPr>
          <w:ilvl w:val="1"/>
          <w:numId w:val="30"/>
        </w:numPr>
        <w:spacing w:before="60"/>
        <w:contextualSpacing/>
      </w:pPr>
      <w:r w:rsidRPr="00F96C58">
        <w:rPr>
          <w:bCs/>
        </w:rPr>
        <w:t>The program’s g</w:t>
      </w:r>
      <w:r w:rsidR="005C0E3F" w:rsidRPr="00F96C58">
        <w:rPr>
          <w:bCs/>
        </w:rPr>
        <w:t>oals</w:t>
      </w:r>
    </w:p>
    <w:p w14:paraId="683F3E6A" w14:textId="168350E4" w:rsidR="00E23E2D" w:rsidRPr="00F96C58" w:rsidRDefault="005B5CA8" w:rsidP="005C0E3F">
      <w:pPr>
        <w:numPr>
          <w:ilvl w:val="1"/>
          <w:numId w:val="30"/>
        </w:numPr>
        <w:spacing w:before="60"/>
        <w:contextualSpacing/>
      </w:pPr>
      <w:r w:rsidRPr="00F96C58">
        <w:rPr>
          <w:bCs/>
        </w:rPr>
        <w:t xml:space="preserve">The type of mentoring relationship </w:t>
      </w:r>
    </w:p>
    <w:p w14:paraId="5D4A49EA" w14:textId="72374147" w:rsidR="005C0E3F" w:rsidRPr="00F96C58" w:rsidRDefault="005C0E3F" w:rsidP="005C0E3F">
      <w:pPr>
        <w:numPr>
          <w:ilvl w:val="1"/>
          <w:numId w:val="30"/>
        </w:numPr>
        <w:spacing w:before="60"/>
        <w:contextualSpacing/>
      </w:pPr>
      <w:r w:rsidRPr="00F96C58">
        <w:rPr>
          <w:bCs/>
        </w:rPr>
        <w:t xml:space="preserve">How </w:t>
      </w:r>
      <w:r w:rsidR="00E23E2D" w:rsidRPr="00F96C58">
        <w:rPr>
          <w:bCs/>
        </w:rPr>
        <w:t>it will</w:t>
      </w:r>
      <w:r w:rsidR="000B312F" w:rsidRPr="00F96C58">
        <w:rPr>
          <w:bCs/>
        </w:rPr>
        <w:t xml:space="preserve"> </w:t>
      </w:r>
      <w:r w:rsidRPr="00F96C58">
        <w:rPr>
          <w:bCs/>
        </w:rPr>
        <w:t>match</w:t>
      </w:r>
      <w:r w:rsidR="000B312F" w:rsidRPr="00F96C58">
        <w:rPr>
          <w:bCs/>
        </w:rPr>
        <w:t xml:space="preserve"> participants</w:t>
      </w:r>
    </w:p>
    <w:p w14:paraId="060274F2" w14:textId="1DE28025" w:rsidR="005C0E3F" w:rsidRPr="00F96C58" w:rsidRDefault="00313F57" w:rsidP="005C0E3F">
      <w:pPr>
        <w:numPr>
          <w:ilvl w:val="1"/>
          <w:numId w:val="30"/>
        </w:numPr>
        <w:spacing w:before="60"/>
        <w:contextualSpacing/>
      </w:pPr>
      <w:r w:rsidRPr="00F96C58">
        <w:rPr>
          <w:bCs/>
        </w:rPr>
        <w:t>The program’s d</w:t>
      </w:r>
      <w:r w:rsidR="005C0E3F" w:rsidRPr="00F96C58">
        <w:rPr>
          <w:bCs/>
        </w:rPr>
        <w:t>uration</w:t>
      </w:r>
      <w:r w:rsidR="00E30D59" w:rsidRPr="00F96C58">
        <w:rPr>
          <w:bCs/>
        </w:rPr>
        <w:t xml:space="preserve"> and meeting frequency</w:t>
      </w:r>
    </w:p>
    <w:p w14:paraId="274D20B6" w14:textId="155AC477" w:rsidR="00AD31E1" w:rsidRPr="00F96C58" w:rsidRDefault="00AD31E1" w:rsidP="00AD31E1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F96C58">
        <w:rPr>
          <w:rFonts w:ascii="Georgia" w:hAnsi="Georgia"/>
          <w:bCs/>
        </w:rPr>
        <w:t>Divide</w:t>
      </w:r>
      <w:r w:rsidR="00313F57" w:rsidRPr="00F96C58">
        <w:rPr>
          <w:rFonts w:ascii="Georgia" w:hAnsi="Georgia"/>
          <w:bCs/>
        </w:rPr>
        <w:t xml:space="preserve"> </w:t>
      </w:r>
      <w:r w:rsidRPr="00F96C58">
        <w:rPr>
          <w:rFonts w:ascii="Georgia" w:hAnsi="Georgia"/>
          <w:bCs/>
        </w:rPr>
        <w:t>participants into groups of three or four</w:t>
      </w:r>
      <w:r w:rsidR="00410B16" w:rsidRPr="00F96C58">
        <w:rPr>
          <w:rFonts w:ascii="Georgia" w:hAnsi="Georgia"/>
          <w:bCs/>
        </w:rPr>
        <w:t xml:space="preserve"> to begin discussions</w:t>
      </w:r>
      <w:r w:rsidRPr="00F96C58">
        <w:rPr>
          <w:rFonts w:ascii="Georgia" w:hAnsi="Georgia"/>
          <w:bCs/>
        </w:rPr>
        <w:t>.</w:t>
      </w:r>
    </w:p>
    <w:p w14:paraId="54ECB3D1" w14:textId="79DABD31" w:rsidR="00E70523" w:rsidRPr="00F96C58" w:rsidRDefault="00410B16" w:rsidP="004628F0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F96C58">
        <w:rPr>
          <w:rFonts w:ascii="Georgia" w:hAnsi="Georgia"/>
          <w:bCs/>
        </w:rPr>
        <w:t>Afterward, a</w:t>
      </w:r>
      <w:r w:rsidR="00F87C47" w:rsidRPr="00F96C58">
        <w:rPr>
          <w:rFonts w:ascii="Georgia" w:hAnsi="Georgia"/>
          <w:bCs/>
        </w:rPr>
        <w:t>sk</w:t>
      </w:r>
      <w:r w:rsidR="005C0E3F" w:rsidRPr="00F96C58">
        <w:rPr>
          <w:rFonts w:ascii="Georgia" w:hAnsi="Georgia"/>
          <w:bCs/>
        </w:rPr>
        <w:t xml:space="preserve"> each group </w:t>
      </w:r>
      <w:r w:rsidR="00313F57" w:rsidRPr="00F96C58">
        <w:rPr>
          <w:rFonts w:ascii="Georgia" w:hAnsi="Georgia"/>
          <w:bCs/>
        </w:rPr>
        <w:t xml:space="preserve">to </w:t>
      </w:r>
      <w:r w:rsidR="005C0E3F" w:rsidRPr="00F96C58">
        <w:rPr>
          <w:rFonts w:ascii="Georgia" w:hAnsi="Georgia"/>
          <w:bCs/>
        </w:rPr>
        <w:t xml:space="preserve">present </w:t>
      </w:r>
      <w:r w:rsidR="00313F57" w:rsidRPr="00F96C58">
        <w:rPr>
          <w:rFonts w:ascii="Georgia" w:hAnsi="Georgia"/>
          <w:bCs/>
        </w:rPr>
        <w:t xml:space="preserve">its </w:t>
      </w:r>
      <w:r w:rsidR="005C0E3F" w:rsidRPr="00F96C58">
        <w:rPr>
          <w:rFonts w:ascii="Georgia" w:hAnsi="Georgia"/>
          <w:bCs/>
        </w:rPr>
        <w:t xml:space="preserve">ideas on </w:t>
      </w:r>
      <w:r w:rsidR="00313F57" w:rsidRPr="00F96C58">
        <w:rPr>
          <w:rFonts w:ascii="Georgia" w:hAnsi="Georgia"/>
          <w:bCs/>
        </w:rPr>
        <w:t xml:space="preserve">a </w:t>
      </w:r>
      <w:r w:rsidR="005C0E3F" w:rsidRPr="00F96C58">
        <w:rPr>
          <w:rFonts w:ascii="Georgia" w:hAnsi="Georgia"/>
          <w:bCs/>
        </w:rPr>
        <w:t>mentoring program.</w:t>
      </w:r>
    </w:p>
    <w:p w14:paraId="17BB40A1" w14:textId="77777777" w:rsidR="00313F57" w:rsidRPr="00F96C58" w:rsidRDefault="00313F57" w:rsidP="00313F57">
      <w:pPr>
        <w:pStyle w:val="ListParagraph"/>
        <w:spacing w:before="60"/>
        <w:ind w:left="1080"/>
        <w:rPr>
          <w:rFonts w:ascii="Georgia" w:hAnsi="Georgia"/>
          <w:bCs/>
        </w:rPr>
      </w:pPr>
    </w:p>
    <w:p w14:paraId="05AB22F4" w14:textId="4F3EE536" w:rsidR="00EF79CE" w:rsidRPr="00F96C58" w:rsidRDefault="004E17FF" w:rsidP="00F541E0">
      <w:pPr>
        <w:pStyle w:val="ListParagraph"/>
        <w:numPr>
          <w:ilvl w:val="0"/>
          <w:numId w:val="13"/>
        </w:numPr>
        <w:spacing w:before="60"/>
        <w:contextualSpacing w:val="0"/>
        <w:rPr>
          <w:rFonts w:ascii="Georgia" w:hAnsi="Georgia"/>
        </w:rPr>
      </w:pPr>
      <w:r w:rsidRPr="00F96C58">
        <w:rPr>
          <w:rFonts w:ascii="Georgia" w:hAnsi="Georgia"/>
          <w:bCs/>
        </w:rPr>
        <w:t xml:space="preserve">Purpose: </w:t>
      </w:r>
      <w:r w:rsidR="004841B0" w:rsidRPr="00F96C58">
        <w:rPr>
          <w:rFonts w:ascii="Georgia" w:hAnsi="Georgia"/>
          <w:bCs/>
        </w:rPr>
        <w:t xml:space="preserve">Finding </w:t>
      </w:r>
      <w:r w:rsidR="005C0E3F" w:rsidRPr="00F96C58">
        <w:rPr>
          <w:rFonts w:ascii="Georgia" w:hAnsi="Georgia"/>
          <w:bCs/>
        </w:rPr>
        <w:t>opportunities for mentoring</w:t>
      </w:r>
    </w:p>
    <w:p w14:paraId="1168A28A" w14:textId="77777777" w:rsidR="001F39AF" w:rsidRPr="00F96C58" w:rsidRDefault="00735029" w:rsidP="004628F0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>Allow</w:t>
      </w:r>
      <w:r w:rsidR="001F39AF" w:rsidRPr="00F96C58">
        <w:rPr>
          <w:rFonts w:ascii="Georgia" w:hAnsi="Georgia"/>
        </w:rPr>
        <w:t xml:space="preserve"> 20 minutes for this activity.</w:t>
      </w:r>
    </w:p>
    <w:p w14:paraId="76304EF0" w14:textId="5FF2AA81" w:rsidR="005C0E3F" w:rsidRPr="00F96C58" w:rsidRDefault="008E78B9" w:rsidP="004628F0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>Explain that</w:t>
      </w:r>
      <w:r w:rsidR="005C0E3F" w:rsidRPr="00F96C58">
        <w:rPr>
          <w:rFonts w:ascii="Georgia" w:hAnsi="Georgia"/>
        </w:rPr>
        <w:t xml:space="preserve"> pairs </w:t>
      </w:r>
      <w:r w:rsidR="00313F57" w:rsidRPr="00F96C58">
        <w:rPr>
          <w:rFonts w:ascii="Georgia" w:hAnsi="Georgia"/>
        </w:rPr>
        <w:t xml:space="preserve">of participants </w:t>
      </w:r>
      <w:r w:rsidRPr="00F96C58">
        <w:rPr>
          <w:rFonts w:ascii="Georgia" w:hAnsi="Georgia"/>
        </w:rPr>
        <w:t>will</w:t>
      </w:r>
      <w:r w:rsidR="005C0E3F" w:rsidRPr="00F96C58">
        <w:rPr>
          <w:rFonts w:ascii="Georgia" w:hAnsi="Georgia"/>
        </w:rPr>
        <w:t xml:space="preserve"> talk about their work and life</w:t>
      </w:r>
      <w:r w:rsidR="007319AE" w:rsidRPr="00F96C58">
        <w:rPr>
          <w:rFonts w:ascii="Georgia" w:hAnsi="Georgia"/>
        </w:rPr>
        <w:t>,</w:t>
      </w:r>
      <w:r w:rsidR="005C0E3F" w:rsidRPr="00F96C58">
        <w:rPr>
          <w:rFonts w:ascii="Georgia" w:hAnsi="Georgia"/>
        </w:rPr>
        <w:t xml:space="preserve"> </w:t>
      </w:r>
      <w:r w:rsidR="007319AE" w:rsidRPr="00F96C58">
        <w:rPr>
          <w:rFonts w:ascii="Georgia" w:hAnsi="Georgia"/>
        </w:rPr>
        <w:t xml:space="preserve">then </w:t>
      </w:r>
      <w:r w:rsidR="004841B0" w:rsidRPr="00F96C58">
        <w:rPr>
          <w:rFonts w:ascii="Georgia" w:hAnsi="Georgia"/>
        </w:rPr>
        <w:t>find examples</w:t>
      </w:r>
      <w:r w:rsidR="000C2549" w:rsidRPr="00F96C58">
        <w:rPr>
          <w:rFonts w:ascii="Georgia" w:hAnsi="Georgia"/>
        </w:rPr>
        <w:t xml:space="preserve"> </w:t>
      </w:r>
      <w:r w:rsidR="005C0E3F" w:rsidRPr="00F96C58">
        <w:rPr>
          <w:rFonts w:ascii="Georgia" w:hAnsi="Georgia"/>
        </w:rPr>
        <w:t>where they could use a mentor or where they could mentor</w:t>
      </w:r>
      <w:r w:rsidR="000C2549" w:rsidRPr="00F96C58">
        <w:rPr>
          <w:rFonts w:ascii="Georgia" w:hAnsi="Georgia"/>
        </w:rPr>
        <w:t xml:space="preserve"> someone else</w:t>
      </w:r>
      <w:r w:rsidR="005C0E3F" w:rsidRPr="00F96C58">
        <w:rPr>
          <w:rFonts w:ascii="Georgia" w:hAnsi="Georgia"/>
        </w:rPr>
        <w:t xml:space="preserve">. </w:t>
      </w:r>
      <w:r w:rsidR="004841B0" w:rsidRPr="00F96C58">
        <w:rPr>
          <w:rFonts w:ascii="Georgia" w:hAnsi="Georgia"/>
        </w:rPr>
        <w:t>In e</w:t>
      </w:r>
      <w:r w:rsidR="00E23E2D" w:rsidRPr="00F96C58">
        <w:rPr>
          <w:rFonts w:ascii="Georgia" w:hAnsi="Georgia"/>
        </w:rPr>
        <w:t>ither</w:t>
      </w:r>
      <w:r w:rsidR="004841B0" w:rsidRPr="00F96C58">
        <w:rPr>
          <w:rFonts w:ascii="Georgia" w:hAnsi="Georgia"/>
        </w:rPr>
        <w:t xml:space="preserve"> case, </w:t>
      </w:r>
      <w:r w:rsidR="000B312F" w:rsidRPr="00F96C58">
        <w:rPr>
          <w:rFonts w:ascii="Georgia" w:hAnsi="Georgia"/>
        </w:rPr>
        <w:t>t</w:t>
      </w:r>
      <w:r w:rsidR="005C0E3F" w:rsidRPr="00F96C58">
        <w:rPr>
          <w:rFonts w:ascii="Georgia" w:hAnsi="Georgia"/>
        </w:rPr>
        <w:t xml:space="preserve">hey should also explain </w:t>
      </w:r>
      <w:r w:rsidR="000C2549" w:rsidRPr="00F96C58">
        <w:rPr>
          <w:rFonts w:ascii="Georgia" w:hAnsi="Georgia"/>
        </w:rPr>
        <w:t>the</w:t>
      </w:r>
      <w:r w:rsidR="005C0E3F" w:rsidRPr="00F96C58">
        <w:rPr>
          <w:rFonts w:ascii="Georgia" w:hAnsi="Georgia"/>
        </w:rPr>
        <w:t xml:space="preserve"> type of mentoring </w:t>
      </w:r>
      <w:r w:rsidR="000C2549" w:rsidRPr="00F96C58">
        <w:rPr>
          <w:rFonts w:ascii="Georgia" w:hAnsi="Georgia"/>
        </w:rPr>
        <w:t xml:space="preserve">that they </w:t>
      </w:r>
      <w:r w:rsidR="004841B0" w:rsidRPr="00F96C58">
        <w:rPr>
          <w:rFonts w:ascii="Georgia" w:hAnsi="Georgia"/>
        </w:rPr>
        <w:t>might</w:t>
      </w:r>
      <w:r w:rsidR="000C2549" w:rsidRPr="00F96C58">
        <w:rPr>
          <w:rFonts w:ascii="Georgia" w:hAnsi="Georgia"/>
        </w:rPr>
        <w:t xml:space="preserve"> </w:t>
      </w:r>
      <w:r w:rsidR="004841B0" w:rsidRPr="00F96C58">
        <w:rPr>
          <w:rFonts w:ascii="Georgia" w:hAnsi="Georgia"/>
        </w:rPr>
        <w:t>favor</w:t>
      </w:r>
      <w:r w:rsidR="005C0E3F" w:rsidRPr="00F96C58">
        <w:rPr>
          <w:rFonts w:ascii="Georgia" w:hAnsi="Georgia"/>
        </w:rPr>
        <w:t>.</w:t>
      </w:r>
    </w:p>
    <w:p w14:paraId="36513FFB" w14:textId="77777777" w:rsidR="00735029" w:rsidRPr="00F96C58" w:rsidRDefault="00735029" w:rsidP="0073502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>Divide participants into pairs</w:t>
      </w:r>
      <w:r w:rsidR="000C2549" w:rsidRPr="00F96C58">
        <w:rPr>
          <w:rFonts w:ascii="Georgia" w:hAnsi="Georgia"/>
        </w:rPr>
        <w:t xml:space="preserve"> to start discussions</w:t>
      </w:r>
      <w:r w:rsidRPr="00F96C58">
        <w:rPr>
          <w:rFonts w:ascii="Georgia" w:hAnsi="Georgia"/>
        </w:rPr>
        <w:t>.</w:t>
      </w:r>
    </w:p>
    <w:p w14:paraId="66103E26" w14:textId="38A32892" w:rsidR="001925B0" w:rsidRPr="00F96C58" w:rsidRDefault="001F39AF" w:rsidP="001F39AF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F96C58">
        <w:rPr>
          <w:rFonts w:ascii="Georgia" w:hAnsi="Georgia"/>
        </w:rPr>
        <w:t xml:space="preserve">After </w:t>
      </w:r>
      <w:r w:rsidR="000C2549" w:rsidRPr="00F96C58">
        <w:rPr>
          <w:rFonts w:ascii="Georgia" w:hAnsi="Georgia"/>
        </w:rPr>
        <w:t>discussions</w:t>
      </w:r>
      <w:r w:rsidRPr="00F96C58">
        <w:rPr>
          <w:rFonts w:ascii="Georgia" w:hAnsi="Georgia"/>
        </w:rPr>
        <w:t xml:space="preserve">, ask for volunteers to </w:t>
      </w:r>
      <w:r w:rsidR="000C2549" w:rsidRPr="00F96C58">
        <w:rPr>
          <w:rFonts w:ascii="Georgia" w:hAnsi="Georgia"/>
        </w:rPr>
        <w:t>describe</w:t>
      </w:r>
      <w:r w:rsidRPr="00F96C58">
        <w:rPr>
          <w:rFonts w:ascii="Georgia" w:hAnsi="Georgia"/>
        </w:rPr>
        <w:t xml:space="preserve"> the</w:t>
      </w:r>
      <w:r w:rsidR="000C2549" w:rsidRPr="00F96C58">
        <w:rPr>
          <w:rFonts w:ascii="Georgia" w:hAnsi="Georgia"/>
        </w:rPr>
        <w:t>ir</w:t>
      </w:r>
      <w:r w:rsidRPr="00F96C58">
        <w:rPr>
          <w:rFonts w:ascii="Georgia" w:hAnsi="Georgia"/>
        </w:rPr>
        <w:t xml:space="preserve"> mentoring ideas.</w:t>
      </w:r>
    </w:p>
    <w:sectPr w:rsidR="001925B0" w:rsidRPr="00F96C58" w:rsidSect="001826A0">
      <w:footerReference w:type="even" r:id="rId10"/>
      <w:footerReference w:type="default" r:id="rId11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3A52" w14:textId="77777777" w:rsidR="00FC144A" w:rsidRDefault="00FC144A">
      <w:r>
        <w:separator/>
      </w:r>
    </w:p>
  </w:endnote>
  <w:endnote w:type="continuationSeparator" w:id="0">
    <w:p w14:paraId="61413440" w14:textId="77777777" w:rsidR="00FC144A" w:rsidRDefault="00F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6EB9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1A704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7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5782" w14:textId="3C957A77" w:rsidR="00852C44" w:rsidRDefault="001E392B">
        <w:pPr>
          <w:pStyle w:val="Footer"/>
          <w:jc w:val="right"/>
        </w:pPr>
        <w:r w:rsidRPr="001E392B">
          <w:rPr>
            <w:sz w:val="20"/>
          </w:rPr>
          <w:t>Mentoring</w:t>
        </w:r>
        <w:r>
          <w:t xml:space="preserve"> </w:t>
        </w:r>
        <w:r w:rsidR="00CC3075" w:rsidRPr="00BC1555">
          <w:rPr>
            <w:noProof/>
            <w:sz w:val="20"/>
          </w:rPr>
          <w:t>page</w:t>
        </w:r>
        <w:r w:rsidR="00CC3075">
          <w:rPr>
            <w:sz w:val="20"/>
          </w:rPr>
          <w:t xml:space="preserve"> </w:t>
        </w:r>
        <w:r w:rsidR="00852C44" w:rsidRPr="00852C44">
          <w:rPr>
            <w:sz w:val="20"/>
          </w:rPr>
          <w:fldChar w:fldCharType="begin"/>
        </w:r>
        <w:r w:rsidR="00852C44" w:rsidRPr="00852C44">
          <w:rPr>
            <w:sz w:val="20"/>
          </w:rPr>
          <w:instrText xml:space="preserve"> PAGE   \* MERGEFORMAT </w:instrText>
        </w:r>
        <w:r w:rsidR="00852C44" w:rsidRPr="00852C44">
          <w:rPr>
            <w:sz w:val="20"/>
          </w:rPr>
          <w:fldChar w:fldCharType="separate"/>
        </w:r>
        <w:r w:rsidR="00F96C58">
          <w:rPr>
            <w:noProof/>
            <w:sz w:val="20"/>
          </w:rPr>
          <w:t>2</w:t>
        </w:r>
        <w:r w:rsidR="00852C44" w:rsidRPr="00852C44">
          <w:rPr>
            <w:noProof/>
            <w:sz w:val="20"/>
          </w:rPr>
          <w:fldChar w:fldCharType="end"/>
        </w:r>
        <w:r w:rsidR="00CC3075">
          <w:rPr>
            <w:noProof/>
            <w:sz w:val="20"/>
          </w:rPr>
          <w:t>|2016</w:t>
        </w:r>
        <w:r w:rsidR="00CC3075">
          <w:rPr>
            <w:noProof/>
          </w:rPr>
          <w:drawing>
            <wp:anchor distT="0" distB="0" distL="114300" distR="114300" simplePos="0" relativeHeight="251657216" behindDoc="1" locked="0" layoutInCell="1" allowOverlap="1" wp14:anchorId="3CFDB68D" wp14:editId="6C5124A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219200" cy="45720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AB0E3B4" w14:textId="77777777" w:rsidR="009705D6" w:rsidRDefault="009705D6" w:rsidP="001925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27AC" w14:textId="77777777" w:rsidR="00FC144A" w:rsidRDefault="00FC144A">
      <w:r>
        <w:separator/>
      </w:r>
    </w:p>
  </w:footnote>
  <w:footnote w:type="continuationSeparator" w:id="0">
    <w:p w14:paraId="454FCADB" w14:textId="77777777" w:rsidR="00FC144A" w:rsidRDefault="00FC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715"/>
    <w:multiLevelType w:val="hybridMultilevel"/>
    <w:tmpl w:val="BC3CE9F6"/>
    <w:lvl w:ilvl="0" w:tplc="FFD06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40440"/>
    <w:multiLevelType w:val="hybridMultilevel"/>
    <w:tmpl w:val="76D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F6195"/>
    <w:multiLevelType w:val="hybridMultilevel"/>
    <w:tmpl w:val="DA244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F65C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20"/>
  </w:num>
  <w:num w:numId="5">
    <w:abstractNumId w:val="7"/>
  </w:num>
  <w:num w:numId="6">
    <w:abstractNumId w:val="6"/>
  </w:num>
  <w:num w:numId="7">
    <w:abstractNumId w:val="25"/>
  </w:num>
  <w:num w:numId="8">
    <w:abstractNumId w:val="19"/>
  </w:num>
  <w:num w:numId="9">
    <w:abstractNumId w:val="1"/>
  </w:num>
  <w:num w:numId="10">
    <w:abstractNumId w:val="32"/>
  </w:num>
  <w:num w:numId="11">
    <w:abstractNumId w:val="5"/>
  </w:num>
  <w:num w:numId="12">
    <w:abstractNumId w:val="31"/>
  </w:num>
  <w:num w:numId="13">
    <w:abstractNumId w:val="27"/>
  </w:num>
  <w:num w:numId="14">
    <w:abstractNumId w:val="17"/>
  </w:num>
  <w:num w:numId="15">
    <w:abstractNumId w:val="8"/>
  </w:num>
  <w:num w:numId="16">
    <w:abstractNumId w:val="2"/>
  </w:num>
  <w:num w:numId="17">
    <w:abstractNumId w:val="29"/>
  </w:num>
  <w:num w:numId="18">
    <w:abstractNumId w:val="8"/>
  </w:num>
  <w:num w:numId="19">
    <w:abstractNumId w:val="24"/>
  </w:num>
  <w:num w:numId="20">
    <w:abstractNumId w:val="21"/>
  </w:num>
  <w:num w:numId="21">
    <w:abstractNumId w:val="30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22"/>
  </w:num>
  <w:num w:numId="29">
    <w:abstractNumId w:val="14"/>
  </w:num>
  <w:num w:numId="30">
    <w:abstractNumId w:val="18"/>
  </w:num>
  <w:num w:numId="31">
    <w:abstractNumId w:val="9"/>
  </w:num>
  <w:num w:numId="32">
    <w:abstractNumId w:val="16"/>
  </w:num>
  <w:num w:numId="33">
    <w:abstractNumId w:val="13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AE2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C77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12F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B7788"/>
    <w:rsid w:val="000C0438"/>
    <w:rsid w:val="000C05C9"/>
    <w:rsid w:val="000C067A"/>
    <w:rsid w:val="000C0EF5"/>
    <w:rsid w:val="000C18A0"/>
    <w:rsid w:val="000C19AB"/>
    <w:rsid w:val="000C19B1"/>
    <w:rsid w:val="000C2360"/>
    <w:rsid w:val="000C2549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5C6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29D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92B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39AF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DE0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8C3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3F57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274"/>
    <w:rsid w:val="003D0A15"/>
    <w:rsid w:val="003D0A4F"/>
    <w:rsid w:val="003D1149"/>
    <w:rsid w:val="003D1159"/>
    <w:rsid w:val="003D13B4"/>
    <w:rsid w:val="003D15FA"/>
    <w:rsid w:val="003D1AB0"/>
    <w:rsid w:val="003D1DB2"/>
    <w:rsid w:val="003D1DD0"/>
    <w:rsid w:val="003D20B1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B16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1B0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4F0"/>
    <w:rsid w:val="004D7507"/>
    <w:rsid w:val="004E0705"/>
    <w:rsid w:val="004E0BC1"/>
    <w:rsid w:val="004E0C8C"/>
    <w:rsid w:val="004E17FF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9E4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C11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391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A8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0E3F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34C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593E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0FF"/>
    <w:rsid w:val="00710165"/>
    <w:rsid w:val="0071073C"/>
    <w:rsid w:val="0071082D"/>
    <w:rsid w:val="00711236"/>
    <w:rsid w:val="0071189B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9AE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029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802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225"/>
    <w:rsid w:val="0076032E"/>
    <w:rsid w:val="00760463"/>
    <w:rsid w:val="007604EF"/>
    <w:rsid w:val="00760B59"/>
    <w:rsid w:val="007617F1"/>
    <w:rsid w:val="00761F11"/>
    <w:rsid w:val="007626AF"/>
    <w:rsid w:val="00762A31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C4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E78B9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68A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BF8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1E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349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B2B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60D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5B5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1E1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B13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1DE6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9E6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4F3E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0EB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075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528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751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C7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EB5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B72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3E2D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0D59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3F20"/>
    <w:rsid w:val="00E449CF"/>
    <w:rsid w:val="00E44B44"/>
    <w:rsid w:val="00E4512C"/>
    <w:rsid w:val="00E46002"/>
    <w:rsid w:val="00E46514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384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DD2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0CB2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35B7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1E0"/>
    <w:rsid w:val="00F54260"/>
    <w:rsid w:val="00F5461D"/>
    <w:rsid w:val="00F54695"/>
    <w:rsid w:val="00F54E3F"/>
    <w:rsid w:val="00F5535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2DF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BF0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87C47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07"/>
    <w:rsid w:val="00F969EC"/>
    <w:rsid w:val="00F96C58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44A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3EF67"/>
  <w15:docId w15:val="{011AB057-618C-41BB-BE96-7F9485C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4A45-D836-487A-B166-0563326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5</cp:revision>
  <cp:lastPrinted>2016-07-29T23:11:00Z</cp:lastPrinted>
  <dcterms:created xsi:type="dcterms:W3CDTF">2016-08-29T17:04:00Z</dcterms:created>
  <dcterms:modified xsi:type="dcterms:W3CDTF">2017-01-13T17:38:00Z</dcterms:modified>
</cp:coreProperties>
</file>